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21C4176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Hyperlink"/>
          </w:rPr>
          <w:t xml:space="preserve">"Programming Fundamentals"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13C3BB48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131"/>
        <w:tblW w:w="17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0827F2" w:rsidRPr="008737A9" w14:paraId="397A5DD4" w14:textId="77777777" w:rsidTr="000827F2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81F6E4" w14:textId="77777777" w:rsidR="000827F2" w:rsidRPr="008737A9" w:rsidRDefault="000827F2" w:rsidP="000827F2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5E97D58" w14:textId="77777777" w:rsidR="000827F2" w:rsidRPr="008737A9" w:rsidRDefault="000827F2" w:rsidP="000827F2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0827F2" w:rsidRPr="008737A9" w14:paraId="586878DE" w14:textId="77777777" w:rsidTr="000827F2">
        <w:trPr>
          <w:trHeight w:val="372"/>
        </w:trPr>
        <w:tc>
          <w:tcPr>
            <w:tcW w:w="775" w:type="dxa"/>
          </w:tcPr>
          <w:p w14:paraId="266E6516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7428B303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0827F2" w:rsidRPr="008737A9" w14:paraId="40E94336" w14:textId="77777777" w:rsidTr="000827F2">
        <w:trPr>
          <w:trHeight w:val="378"/>
        </w:trPr>
        <w:tc>
          <w:tcPr>
            <w:tcW w:w="775" w:type="dxa"/>
          </w:tcPr>
          <w:p w14:paraId="3AF1C360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67E114D6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0827F2" w:rsidRPr="008737A9" w14:paraId="5BD0A6A2" w14:textId="77777777" w:rsidTr="000827F2">
        <w:trPr>
          <w:trHeight w:val="378"/>
        </w:trPr>
        <w:tc>
          <w:tcPr>
            <w:tcW w:w="775" w:type="dxa"/>
          </w:tcPr>
          <w:p w14:paraId="4FC456EB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3A474937" w14:textId="77777777" w:rsidR="000827F2" w:rsidRPr="008737A9" w:rsidRDefault="000827F2" w:rsidP="000827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56F46D4E" w14:textId="6411F75B" w:rsidR="000827F2" w:rsidRDefault="000827F2" w:rsidP="000827F2"/>
    <w:p w14:paraId="204B5C17" w14:textId="7B9F9E4E" w:rsidR="000827F2" w:rsidRDefault="000827F2" w:rsidP="000827F2"/>
    <w:p w14:paraId="358923BA" w14:textId="6690A97D" w:rsidR="000827F2" w:rsidRDefault="000827F2" w:rsidP="000827F2"/>
    <w:p w14:paraId="56C311A0" w14:textId="0DBE860F" w:rsidR="000827F2" w:rsidRDefault="000827F2" w:rsidP="000827F2"/>
    <w:p w14:paraId="6129B800" w14:textId="7758CC38" w:rsidR="000827F2" w:rsidRDefault="000827F2" w:rsidP="000827F2"/>
    <w:p w14:paraId="249F6593" w14:textId="47CC8ECB" w:rsidR="000827F2" w:rsidRDefault="000827F2" w:rsidP="000827F2"/>
    <w:p w14:paraId="51AA006E" w14:textId="77777777" w:rsidR="000827F2" w:rsidRDefault="000827F2" w:rsidP="000827F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age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tring output = 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age &gt;= 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A9B7C6"/>
        </w:rPr>
        <w:t xml:space="preserve">&amp;&amp; age &lt;=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output = </w:t>
      </w:r>
      <w:r>
        <w:rPr>
          <w:rFonts w:ascii="JetBrains Mono" w:hAnsi="JetBrains Mono"/>
          <w:color w:val="6A8759"/>
        </w:rPr>
        <w:t>"baby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age &gt;=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&amp;&amp; age &lt;= </w:t>
      </w:r>
      <w:r>
        <w:rPr>
          <w:rFonts w:ascii="JetBrains Mono" w:hAnsi="JetBrains Mono"/>
          <w:color w:val="6897BB"/>
        </w:rPr>
        <w:t>13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output = </w:t>
      </w:r>
      <w:r>
        <w:rPr>
          <w:rFonts w:ascii="JetBrains Mono" w:hAnsi="JetBrains Mono"/>
          <w:color w:val="6A8759"/>
        </w:rPr>
        <w:t>"child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age &gt;= </w:t>
      </w:r>
      <w:r>
        <w:rPr>
          <w:rFonts w:ascii="JetBrains Mono" w:hAnsi="JetBrains Mono"/>
          <w:color w:val="6897BB"/>
        </w:rPr>
        <w:t xml:space="preserve">14 </w:t>
      </w:r>
      <w:r>
        <w:rPr>
          <w:rFonts w:ascii="JetBrains Mono" w:hAnsi="JetBrains Mono"/>
          <w:color w:val="A9B7C6"/>
        </w:rPr>
        <w:t xml:space="preserve">&amp;&amp; age &lt;= </w:t>
      </w:r>
      <w:r>
        <w:rPr>
          <w:rFonts w:ascii="JetBrains Mono" w:hAnsi="JetBrains Mono"/>
          <w:color w:val="6897BB"/>
        </w:rPr>
        <w:t>19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output = </w:t>
      </w:r>
      <w:r>
        <w:rPr>
          <w:rFonts w:ascii="JetBrains Mono" w:hAnsi="JetBrains Mono"/>
          <w:color w:val="6A8759"/>
        </w:rPr>
        <w:t>"teenager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age &gt;= </w:t>
      </w:r>
      <w:r>
        <w:rPr>
          <w:rFonts w:ascii="JetBrains Mono" w:hAnsi="JetBrains Mono"/>
          <w:color w:val="6897BB"/>
        </w:rPr>
        <w:t xml:space="preserve">20 </w:t>
      </w:r>
      <w:r>
        <w:rPr>
          <w:rFonts w:ascii="JetBrains Mono" w:hAnsi="JetBrains Mono"/>
          <w:color w:val="A9B7C6"/>
        </w:rPr>
        <w:t xml:space="preserve">&amp;&amp; age &lt;= </w:t>
      </w:r>
      <w:r>
        <w:rPr>
          <w:rFonts w:ascii="JetBrains Mono" w:hAnsi="JetBrains Mono"/>
          <w:color w:val="6897BB"/>
        </w:rPr>
        <w:t>65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output = </w:t>
      </w:r>
      <w:r>
        <w:rPr>
          <w:rFonts w:ascii="JetBrains Mono" w:hAnsi="JetBrains Mono"/>
          <w:color w:val="6A8759"/>
        </w:rPr>
        <w:t>"adult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age &gt;= </w:t>
      </w:r>
      <w:r>
        <w:rPr>
          <w:rFonts w:ascii="JetBrains Mono" w:hAnsi="JetBrains Mono"/>
          <w:color w:val="6897BB"/>
        </w:rPr>
        <w:t>66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output = </w:t>
      </w:r>
      <w:r>
        <w:rPr>
          <w:rFonts w:ascii="JetBrains Mono" w:hAnsi="JetBrains Mono"/>
          <w:color w:val="6A8759"/>
        </w:rPr>
        <w:t>"elder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outpu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14:paraId="0D8EEA20" w14:textId="37E546F0" w:rsidR="000827F2" w:rsidRDefault="000827F2" w:rsidP="000827F2"/>
    <w:p w14:paraId="71DF35F5" w14:textId="77777777" w:rsidR="000827F2" w:rsidRPr="000827F2" w:rsidRDefault="000827F2" w:rsidP="000827F2"/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476CB06D" w:rsidR="008737A9" w:rsidRDefault="008737A9" w:rsidP="008737A9">
      <w:pPr>
        <w:spacing w:before="0" w:after="200"/>
        <w:rPr>
          <w:lang w:val="bg-BG"/>
        </w:rPr>
      </w:pPr>
    </w:p>
    <w:p w14:paraId="2FB929DB" w14:textId="20CA5EC2" w:rsidR="00A25EA2" w:rsidRDefault="00A25EA2" w:rsidP="008737A9">
      <w:pPr>
        <w:spacing w:before="0" w:after="200"/>
        <w:rPr>
          <w:lang w:val="bg-BG"/>
        </w:rPr>
      </w:pPr>
    </w:p>
    <w:p w14:paraId="34298A6F" w14:textId="77777777" w:rsidR="00A25EA2" w:rsidRDefault="00A25EA2" w:rsidP="00A25EA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number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number % </w:t>
      </w:r>
      <w:r>
        <w:rPr>
          <w:rFonts w:ascii="JetBrains Mono" w:hAnsi="JetBrains Mono"/>
          <w:color w:val="6897BB"/>
        </w:rPr>
        <w:t xml:space="preserve">10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The number is divisible by 10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number % </w:t>
      </w:r>
      <w:r>
        <w:rPr>
          <w:rFonts w:ascii="JetBrains Mono" w:hAnsi="JetBrains Mono"/>
          <w:color w:val="6897BB"/>
        </w:rPr>
        <w:t xml:space="preserve">7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The number is divisible by 7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number % </w:t>
      </w:r>
      <w:r>
        <w:rPr>
          <w:rFonts w:ascii="JetBrains Mono" w:hAnsi="JetBrains Mono"/>
          <w:color w:val="6897BB"/>
        </w:rPr>
        <w:t xml:space="preserve">6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The number is divisible by 6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number % </w:t>
      </w:r>
      <w:r>
        <w:rPr>
          <w:rFonts w:ascii="JetBrains Mono" w:hAnsi="JetBrains Mono"/>
          <w:color w:val="6897BB"/>
        </w:rPr>
        <w:t xml:space="preserve">3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The number is divisible by 3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 xml:space="preserve">(number 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The number is divisible by 2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Not divisible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0EA20462" w14:textId="77777777" w:rsidR="00A25EA2" w:rsidRDefault="00A25EA2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37F27FCD" w14:textId="77777777" w:rsidR="00A25EA2" w:rsidRPr="008737A9" w:rsidRDefault="00A25EA2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</w:t>
      </w:r>
      <w:r w:rsidRPr="008737A9">
        <w:lastRenderedPageBreak/>
        <w:t xml:space="preserve">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3779300C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18"/>
        <w:tblW w:w="38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9945C9" w:rsidRPr="008737A9" w14:paraId="68099C02" w14:textId="77777777" w:rsidTr="009945C9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74F5776" w14:textId="77777777" w:rsidR="009945C9" w:rsidRPr="008737A9" w:rsidRDefault="009945C9" w:rsidP="009945C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79DB2AE5" w14:textId="77777777" w:rsidR="009945C9" w:rsidRPr="008737A9" w:rsidRDefault="009945C9" w:rsidP="009945C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9945C9" w:rsidRPr="008737A9" w14:paraId="1D4F527D" w14:textId="77777777" w:rsidTr="009945C9">
        <w:trPr>
          <w:trHeight w:val="459"/>
        </w:trPr>
        <w:tc>
          <w:tcPr>
            <w:tcW w:w="1138" w:type="dxa"/>
          </w:tcPr>
          <w:p w14:paraId="53B2ECA4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122D2958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6997DFAC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026CA700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9945C9" w:rsidRPr="008737A9" w14:paraId="4BFD8FC6" w14:textId="77777777" w:rsidTr="009945C9">
        <w:trPr>
          <w:trHeight w:val="466"/>
        </w:trPr>
        <w:tc>
          <w:tcPr>
            <w:tcW w:w="1138" w:type="dxa"/>
          </w:tcPr>
          <w:p w14:paraId="071C54B1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64E9B528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74D7BBD6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134DE7B2" w14:textId="77777777" w:rsidR="009945C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2EBE6152" w14:textId="77777777" w:rsidR="009945C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8A84F78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945C9" w:rsidRPr="008737A9" w14:paraId="0D56D1FB" w14:textId="77777777" w:rsidTr="009945C9">
        <w:trPr>
          <w:trHeight w:val="466"/>
        </w:trPr>
        <w:tc>
          <w:tcPr>
            <w:tcW w:w="1138" w:type="dxa"/>
          </w:tcPr>
          <w:p w14:paraId="59818F52" w14:textId="77777777" w:rsidR="009945C9" w:rsidRPr="00D40DFF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5A64284F" w14:textId="77777777" w:rsidR="009945C9" w:rsidRPr="00D40DFF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6B51A3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6327CC7B" w14:textId="77777777" w:rsidR="009945C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Pr="008737A9">
              <w:rPr>
                <w:rFonts w:ascii="Consolas" w:hAnsi="Consolas"/>
                <w:noProof/>
              </w:rPr>
              <w:t>.00</w:t>
            </w:r>
          </w:p>
          <w:p w14:paraId="08DC649A" w14:textId="77777777" w:rsidR="009945C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0A0C1A3A" w14:textId="77777777" w:rsidR="009945C9" w:rsidRPr="008737A9" w:rsidRDefault="009945C9" w:rsidP="009945C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F3500EB" w14:textId="1E90F784" w:rsidR="009945C9" w:rsidRDefault="009945C9" w:rsidP="009945C9"/>
    <w:p w14:paraId="3A74536D" w14:textId="03AD4ED7" w:rsidR="009945C9" w:rsidRDefault="009945C9" w:rsidP="009945C9"/>
    <w:p w14:paraId="2AB64CE6" w14:textId="4A9ECDBA" w:rsidR="009945C9" w:rsidRDefault="009945C9" w:rsidP="009945C9"/>
    <w:p w14:paraId="4947406C" w14:textId="37C094E0" w:rsidR="009945C9" w:rsidRDefault="009945C9" w:rsidP="009945C9"/>
    <w:p w14:paraId="721C3475" w14:textId="565609F8" w:rsidR="009945C9" w:rsidRDefault="009945C9" w:rsidP="009945C9"/>
    <w:p w14:paraId="3DC950CD" w14:textId="3D6BF2EF" w:rsidR="009945C9" w:rsidRDefault="009945C9" w:rsidP="009945C9"/>
    <w:p w14:paraId="71538334" w14:textId="6A8FA520" w:rsidR="009945C9" w:rsidRDefault="009945C9" w:rsidP="009945C9"/>
    <w:p w14:paraId="23BE9B30" w14:textId="6CBCAED8" w:rsidR="009945C9" w:rsidRDefault="009945C9" w:rsidP="009945C9"/>
    <w:p w14:paraId="1D8C7C52" w14:textId="0FAB3084" w:rsidR="009945C9" w:rsidRDefault="009945C9" w:rsidP="009945C9"/>
    <w:p w14:paraId="4B728471" w14:textId="77777777" w:rsidR="00020D41" w:rsidRDefault="00020D41" w:rsidP="00020D4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numberOfPeople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tring groupOfPeople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tring dayOfWeek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 xml:space="preserve">totalPrice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 xml:space="preserve">discoun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groupOfPeople.equalsIgnoreCase(</w:t>
      </w:r>
      <w:r>
        <w:rPr>
          <w:rFonts w:ascii="JetBrains Mono" w:hAnsi="JetBrains Mono"/>
          <w:color w:val="6A8759"/>
        </w:rPr>
        <w:t>"Students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discount = </w:t>
      </w:r>
      <w:r>
        <w:rPr>
          <w:rFonts w:ascii="JetBrains Mono" w:hAnsi="JetBrains Mono"/>
          <w:color w:val="6897BB"/>
        </w:rPr>
        <w:t>0.15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Fri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8.45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3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atur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9.8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3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un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10.46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3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groupOfPeople.equalsIgnoreCase(</w:t>
      </w:r>
      <w:r>
        <w:rPr>
          <w:rFonts w:ascii="JetBrains Mono" w:hAnsi="JetBrains Mono"/>
          <w:color w:val="6A8759"/>
        </w:rPr>
        <w:t>"Business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Fri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10.9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    totalPrice = totalPrice - (</w:t>
      </w:r>
      <w:r>
        <w:rPr>
          <w:rFonts w:ascii="JetBrains Mono" w:hAnsi="JetBrains Mono"/>
          <w:color w:val="6897BB"/>
        </w:rPr>
        <w:t xml:space="preserve">10.9 </w:t>
      </w:r>
      <w:r>
        <w:rPr>
          <w:rFonts w:ascii="JetBrains Mono" w:hAnsi="JetBrains Mono"/>
          <w:color w:val="A9B7C6"/>
        </w:rPr>
        <w:t xml:space="preserve">*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atur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15.6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    totalPrice = totalPrice - (</w:t>
      </w:r>
      <w:r>
        <w:rPr>
          <w:rFonts w:ascii="JetBrains Mono" w:hAnsi="JetBrains Mono"/>
          <w:color w:val="6897BB"/>
        </w:rPr>
        <w:t xml:space="preserve">15.6 </w:t>
      </w:r>
      <w:r>
        <w:rPr>
          <w:rFonts w:ascii="JetBrains Mono" w:hAnsi="JetBrains Mono"/>
          <w:color w:val="A9B7C6"/>
        </w:rPr>
        <w:t xml:space="preserve">*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unday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16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    totalPrice = totalPrice - (</w:t>
      </w:r>
      <w:r>
        <w:rPr>
          <w:rFonts w:ascii="JetBrains Mono" w:hAnsi="JetBrains Mono"/>
          <w:color w:val="6897BB"/>
        </w:rPr>
        <w:t xml:space="preserve">16 </w:t>
      </w:r>
      <w:r>
        <w:rPr>
          <w:rFonts w:ascii="JetBrains Mono" w:hAnsi="JetBrains Mono"/>
          <w:color w:val="A9B7C6"/>
        </w:rPr>
        <w:t xml:space="preserve">*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groupOfPeople.equalsIgnoreCase(</w:t>
      </w:r>
      <w:r>
        <w:rPr>
          <w:rFonts w:ascii="JetBrains Mono" w:hAnsi="JetBrains Mono"/>
          <w:color w:val="6A8759"/>
        </w:rPr>
        <w:t>"Regular"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    discount = </w:t>
      </w:r>
      <w:r>
        <w:rPr>
          <w:rFonts w:ascii="JetBrains Mono" w:hAnsi="JetBrains Mono"/>
          <w:color w:val="6897BB"/>
        </w:rPr>
        <w:t>0.05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friday"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15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 xml:space="preserve">10 </w:t>
      </w:r>
      <w:r>
        <w:rPr>
          <w:rFonts w:ascii="JetBrains Mono" w:hAnsi="JetBrains Mono"/>
          <w:color w:val="A9B7C6"/>
        </w:rPr>
        <w:t xml:space="preserve">&amp;&amp; numberOfPeople &lt;= 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 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aturday"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20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 xml:space="preserve">10 </w:t>
      </w:r>
      <w:r>
        <w:rPr>
          <w:rFonts w:ascii="JetBrains Mono" w:hAnsi="JetBrains Mono"/>
          <w:color w:val="A9B7C6"/>
        </w:rPr>
        <w:t xml:space="preserve">&amp;&amp; numberOfPeople &lt;= 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 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dayOfWeek.equalsIgnoreCase(</w:t>
      </w:r>
      <w:r>
        <w:rPr>
          <w:rFonts w:ascii="JetBrains Mono" w:hAnsi="JetBrains Mono"/>
          <w:color w:val="6A8759"/>
        </w:rPr>
        <w:t>"sunday"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        totalPrice = </w:t>
      </w:r>
      <w:r>
        <w:rPr>
          <w:rFonts w:ascii="JetBrains Mono" w:hAnsi="JetBrains Mono"/>
          <w:color w:val="6897BB"/>
        </w:rPr>
        <w:t xml:space="preserve">22.5 </w:t>
      </w:r>
      <w:r>
        <w:rPr>
          <w:rFonts w:ascii="JetBrains Mono" w:hAnsi="JetBrains Mono"/>
          <w:color w:val="A9B7C6"/>
        </w:rPr>
        <w:t>* numberOfPeop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if </w:t>
      </w:r>
      <w:r>
        <w:rPr>
          <w:rFonts w:ascii="JetBrains Mono" w:hAnsi="JetBrains Mono"/>
          <w:color w:val="A9B7C6"/>
        </w:rPr>
        <w:t xml:space="preserve">(numberOfPeople &gt;= </w:t>
      </w:r>
      <w:r>
        <w:rPr>
          <w:rFonts w:ascii="JetBrains Mono" w:hAnsi="JetBrains Mono"/>
          <w:color w:val="6897BB"/>
        </w:rPr>
        <w:t xml:space="preserve">10 </w:t>
      </w:r>
      <w:r>
        <w:rPr>
          <w:rFonts w:ascii="JetBrains Mono" w:hAnsi="JetBrains Mono"/>
          <w:color w:val="A9B7C6"/>
        </w:rPr>
        <w:t xml:space="preserve">&amp;&amp; numberOfPeople &lt;= </w:t>
      </w:r>
      <w:r>
        <w:rPr>
          <w:rFonts w:ascii="JetBrains Mono" w:hAnsi="JetBrains Mono"/>
          <w:color w:val="6897BB"/>
        </w:rPr>
        <w:t>20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totalPrice = totalPrice - (totalPrice * discoun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}</w:t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Total price: %.2f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otalPric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14:paraId="3570FAB7" w14:textId="06CEC017" w:rsidR="009945C9" w:rsidRDefault="009945C9" w:rsidP="009945C9"/>
    <w:p w14:paraId="44ABE17C" w14:textId="15036A77" w:rsidR="009945C9" w:rsidRDefault="009945C9" w:rsidP="009945C9"/>
    <w:p w14:paraId="3F180B9B" w14:textId="77777777" w:rsidR="009945C9" w:rsidRPr="009945C9" w:rsidRDefault="009945C9" w:rsidP="009945C9"/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lastRenderedPageBreak/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469E668" w:rsidR="008737A9" w:rsidRDefault="008737A9" w:rsidP="000D2B08">
      <w:pPr>
        <w:pStyle w:val="Index"/>
        <w:rPr>
          <w:lang w:val="bg-BG"/>
        </w:rPr>
      </w:pPr>
    </w:p>
    <w:p w14:paraId="17FE4C9B" w14:textId="77777777" w:rsidR="003E366E" w:rsidRDefault="003E366E" w:rsidP="003E366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numberOne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numberTwo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 xml:space="preserve">su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i = numberOne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= numberTwo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(i 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um += i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%nSum: %d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um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14:paraId="4DB903EA" w14:textId="4EECD49E" w:rsidR="00733767" w:rsidRDefault="00733767" w:rsidP="000D2B08">
      <w:pPr>
        <w:pStyle w:val="Index"/>
        <w:rPr>
          <w:lang w:val="bg-BG"/>
        </w:rPr>
      </w:pPr>
    </w:p>
    <w:p w14:paraId="6EA58E15" w14:textId="77777777" w:rsidR="00733767" w:rsidRPr="008737A9" w:rsidRDefault="00733767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t>Login</w:t>
      </w:r>
    </w:p>
    <w:p w14:paraId="0603F412" w14:textId="0D0FB35C" w:rsidR="008737A9" w:rsidRDefault="008737A9" w:rsidP="008737A9"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2E6090A3" w14:textId="7FC6FDD2" w:rsidR="00025F61" w:rsidRDefault="00025F61" w:rsidP="008737A9"/>
    <w:p w14:paraId="1004544F" w14:textId="77777777" w:rsidR="00025F61" w:rsidRPr="008737A9" w:rsidRDefault="00025F61" w:rsidP="008737A9">
      <w:pPr>
        <w:rPr>
          <w:lang w:val="bg-BG"/>
        </w:rPr>
      </w:pPr>
    </w:p>
    <w:p w14:paraId="60B6F854" w14:textId="5C8E7E34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11"/>
        <w:tblW w:w="5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025F61" w:rsidRPr="008737A9" w14:paraId="1D5930CD" w14:textId="77777777" w:rsidTr="00025F61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7C9BDED2" w14:textId="77777777" w:rsidR="00025F61" w:rsidRPr="008737A9" w:rsidRDefault="00025F61" w:rsidP="00025F61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2C01102" w14:textId="77777777" w:rsidR="00025F61" w:rsidRPr="008737A9" w:rsidRDefault="00025F61" w:rsidP="00025F61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025F61" w:rsidRPr="008737A9" w14:paraId="639CA3CE" w14:textId="77777777" w:rsidTr="00025F61">
        <w:trPr>
          <w:trHeight w:val="1302"/>
        </w:trPr>
        <w:tc>
          <w:tcPr>
            <w:tcW w:w="1542" w:type="dxa"/>
          </w:tcPr>
          <w:p w14:paraId="01B1EF5C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22386075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67D93FA5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146B974D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7E983032" w14:textId="77777777" w:rsidR="00025F61" w:rsidRPr="0021051D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2F7DFC74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0F4AC596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28ABDFE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FA7A372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3D363504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025F61" w:rsidRPr="008737A9" w14:paraId="047497C1" w14:textId="77777777" w:rsidTr="00025F61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0B450F60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736B7AD0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D536C74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025F61" w:rsidRPr="008737A9" w14:paraId="793AF8DD" w14:textId="77777777" w:rsidTr="00025F61">
        <w:trPr>
          <w:trHeight w:val="378"/>
        </w:trPr>
        <w:tc>
          <w:tcPr>
            <w:tcW w:w="1542" w:type="dxa"/>
          </w:tcPr>
          <w:p w14:paraId="07EE731A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lastRenderedPageBreak/>
              <w:t>sunny</w:t>
            </w:r>
          </w:p>
          <w:p w14:paraId="61C25175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76BBEB5D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22414446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3CE50413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38DA3427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260FA18C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0B5487C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05AA819C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618C766B" w14:textId="15BBCE68" w:rsidR="00025F61" w:rsidRDefault="00025F61" w:rsidP="00025F61"/>
    <w:p w14:paraId="60EA2F71" w14:textId="7406F20C" w:rsidR="00025F61" w:rsidRDefault="00025F61" w:rsidP="00025F61"/>
    <w:p w14:paraId="4980B237" w14:textId="0072F962" w:rsidR="00025F61" w:rsidRDefault="00025F61" w:rsidP="00025F61"/>
    <w:p w14:paraId="55D5C44C" w14:textId="41BD93BA" w:rsidR="00025F61" w:rsidRDefault="00025F61" w:rsidP="00025F61"/>
    <w:p w14:paraId="20D90FC7" w14:textId="60D63AD3" w:rsidR="00025F61" w:rsidRDefault="00025F61" w:rsidP="00025F61"/>
    <w:p w14:paraId="1E71F8B2" w14:textId="77777777" w:rsidR="008C38D6" w:rsidRDefault="008C38D6" w:rsidP="008C38D6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tring username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tring password = 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username.length()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 xml:space="preserve">i &gt;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--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char </w:t>
      </w:r>
      <w:r>
        <w:rPr>
          <w:rFonts w:ascii="JetBrains Mono" w:hAnsi="JetBrains Mono"/>
          <w:color w:val="A9B7C6"/>
        </w:rPr>
        <w:t>currentSymbol = username.charAt(i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password += currentSymbol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counter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tring currentPassword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!currentPassword.equals(password)){</w:t>
      </w:r>
      <w:r>
        <w:rPr>
          <w:rFonts w:ascii="JetBrains Mono" w:hAnsi="JetBrains Mono"/>
          <w:color w:val="A9B7C6"/>
        </w:rPr>
        <w:br/>
        <w:t xml:space="preserve">            counter ++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 xml:space="preserve">(counter ==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User %s blocked!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usernam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break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Incorrect password. Try again.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currentPassword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currentPassword.equals(password))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User %s logged in.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usernam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513EEAA3" w14:textId="3CA5DEF5" w:rsidR="00025F61" w:rsidRDefault="00025F61" w:rsidP="00025F61"/>
    <w:p w14:paraId="42671FC4" w14:textId="0B791BDD" w:rsidR="006249A8" w:rsidRDefault="006249A8" w:rsidP="00025F61"/>
    <w:p w14:paraId="402E9D2A" w14:textId="77777777" w:rsidR="006249A8" w:rsidRDefault="006249A8" w:rsidP="00025F61"/>
    <w:p w14:paraId="529AA654" w14:textId="77777777" w:rsidR="00025F61" w:rsidRPr="00025F61" w:rsidRDefault="00025F61" w:rsidP="00025F61"/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tbl>
      <w:tblPr>
        <w:tblStyle w:val="TableGrid"/>
        <w:tblpPr w:leftFromText="180" w:rightFromText="180" w:vertAnchor="text" w:horzAnchor="margin" w:tblpY="979"/>
        <w:tblW w:w="183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025F61" w:rsidRPr="008737A9" w14:paraId="0C30ACB8" w14:textId="77777777" w:rsidTr="00025F61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906703" w14:textId="77777777" w:rsidR="00025F61" w:rsidRPr="008737A9" w:rsidRDefault="00025F61" w:rsidP="00025F61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CCE316" w14:textId="77777777" w:rsidR="00025F61" w:rsidRPr="008737A9" w:rsidRDefault="00025F61" w:rsidP="00025F61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025F61" w:rsidRPr="008737A9" w14:paraId="08681EC0" w14:textId="77777777" w:rsidTr="00025F61">
        <w:trPr>
          <w:trHeight w:val="344"/>
        </w:trPr>
        <w:tc>
          <w:tcPr>
            <w:tcW w:w="896" w:type="dxa"/>
          </w:tcPr>
          <w:p w14:paraId="425ECDA2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4A03A1EF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025F61" w:rsidRPr="008737A9" w14:paraId="7FD789CA" w14:textId="77777777" w:rsidTr="00025F61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D7065D2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BFEFA5C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025F61" w:rsidRPr="008737A9" w14:paraId="692EFF3A" w14:textId="77777777" w:rsidTr="00025F61">
        <w:trPr>
          <w:trHeight w:val="378"/>
        </w:trPr>
        <w:tc>
          <w:tcPr>
            <w:tcW w:w="896" w:type="dxa"/>
          </w:tcPr>
          <w:p w14:paraId="0ACDF9A8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1AEF4B78" w14:textId="77777777" w:rsidR="00025F61" w:rsidRPr="008737A9" w:rsidRDefault="00025F61" w:rsidP="00025F61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68B19DB1" w14:textId="660BADA4" w:rsidR="00025F61" w:rsidRPr="00025F61" w:rsidRDefault="008737A9" w:rsidP="00025F61">
      <w:pPr>
        <w:pStyle w:val="Heading3"/>
      </w:pPr>
      <w:r w:rsidRPr="008737A9">
        <w:t>Examples</w:t>
      </w:r>
    </w:p>
    <w:p w14:paraId="5B35DC67" w14:textId="11CF3DC9" w:rsidR="00025F61" w:rsidRDefault="00025F61" w:rsidP="00025F61"/>
    <w:p w14:paraId="56820130" w14:textId="6D54D6CA" w:rsidR="00025F61" w:rsidRDefault="00025F61" w:rsidP="00025F61"/>
    <w:p w14:paraId="6AC0F319" w14:textId="2BECF176" w:rsidR="00025F61" w:rsidRDefault="00025F61" w:rsidP="00025F61"/>
    <w:p w14:paraId="3BF80FB6" w14:textId="5EA0AD4D" w:rsidR="00025F61" w:rsidRDefault="00025F61" w:rsidP="00025F61"/>
    <w:p w14:paraId="552548A6" w14:textId="495DD2D0" w:rsidR="00025F61" w:rsidRDefault="00025F61" w:rsidP="00025F61"/>
    <w:p w14:paraId="2F6D4463" w14:textId="67A0A442" w:rsidR="00025F61" w:rsidRDefault="00025F61" w:rsidP="00025F61"/>
    <w:p w14:paraId="1B93CCCE" w14:textId="77777777" w:rsidR="00656604" w:rsidRDefault="00656604" w:rsidP="00656604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mai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int </w:t>
      </w:r>
      <w:r>
        <w:rPr>
          <w:rFonts w:ascii="JetBrains Mono" w:hAnsi="JetBrains Mono"/>
          <w:color w:val="A9B7C6"/>
        </w:rPr>
        <w:t>number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int </w:t>
      </w:r>
      <w:r>
        <w:rPr>
          <w:rFonts w:ascii="JetBrains Mono" w:hAnsi="JetBrains Mono"/>
          <w:color w:val="A9B7C6"/>
        </w:rPr>
        <w:t>factNumber = numb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int </w:t>
      </w:r>
      <w:r>
        <w:rPr>
          <w:rFonts w:ascii="JetBrains Mono" w:hAnsi="JetBrains Mono"/>
          <w:color w:val="A9B7C6"/>
        </w:rPr>
        <w:t xml:space="preserve">sumFac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while </w:t>
      </w:r>
      <w:r>
        <w:rPr>
          <w:rFonts w:ascii="JetBrains Mono" w:hAnsi="JetBrains Mono"/>
          <w:color w:val="A9B7C6"/>
        </w:rPr>
        <w:t xml:space="preserve">(number &gt;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lastNumber = number %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int </w:t>
      </w:r>
      <w:r>
        <w:rPr>
          <w:rFonts w:ascii="JetBrains Mono" w:hAnsi="JetBrains Mono"/>
          <w:color w:val="A9B7C6"/>
        </w:rPr>
        <w:t xml:space="preserve">factorial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= lastNumber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  factorial = factorial * i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sumFact += factorial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</w:t>
      </w:r>
      <w:r>
        <w:rPr>
          <w:rFonts w:ascii="JetBrains Mono" w:hAnsi="JetBrains Mono"/>
          <w:color w:val="A9B7C6"/>
        </w:rPr>
        <w:t xml:space="preserve">number = number /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sumFact == factNumber){</w:t>
      </w:r>
      <w:r>
        <w:rPr>
          <w:rFonts w:ascii="JetBrains Mono" w:hAnsi="JetBrains Mono"/>
          <w:color w:val="A9B7C6"/>
        </w:rPr>
        <w:br/>
        <w:t xml:space="preserve">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yes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no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18CA7556" w14:textId="54F9E475" w:rsidR="00025F61" w:rsidRDefault="00025F61" w:rsidP="00025F61"/>
    <w:p w14:paraId="11BE4C9A" w14:textId="77777777" w:rsidR="00025F61" w:rsidRPr="00025F61" w:rsidRDefault="00025F61" w:rsidP="00025F61"/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have to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BB093FC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152"/>
        <w:tblW w:w="418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550C00" w:rsidRPr="008737A9" w14:paraId="3D657612" w14:textId="77777777" w:rsidTr="00550C00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07E73C0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5E2B4791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550C00" w:rsidRPr="008737A9" w14:paraId="205E2E2A" w14:textId="77777777" w:rsidTr="00550C00">
        <w:trPr>
          <w:trHeight w:val="661"/>
        </w:trPr>
        <w:tc>
          <w:tcPr>
            <w:tcW w:w="1116" w:type="dxa"/>
          </w:tcPr>
          <w:p w14:paraId="786F55B2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6237809A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64D865D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67285F4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12DBD0D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15E72B09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606ABFD3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A4DED6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1A99438A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04C0C4C0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7248B564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6A63ADA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0D097793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F3CF3B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550C00" w:rsidRPr="008737A9" w14:paraId="7C160BD5" w14:textId="77777777" w:rsidTr="00550C00">
        <w:trPr>
          <w:trHeight w:val="661"/>
        </w:trPr>
        <w:tc>
          <w:tcPr>
            <w:tcW w:w="1116" w:type="dxa"/>
          </w:tcPr>
          <w:p w14:paraId="581DB8B4" w14:textId="77777777" w:rsidR="00550C00" w:rsidRPr="00DC5DAD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743BB1E" w14:textId="77777777" w:rsidR="00550C00" w:rsidRPr="00DC5DAD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4C6E2CB0" w14:textId="77777777" w:rsidR="00550C00" w:rsidRPr="00DC5DAD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39B53E05" w14:textId="77777777" w:rsidR="00550C00" w:rsidRPr="00DC5DAD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791916BC" w14:textId="77777777" w:rsidR="00550C00" w:rsidRPr="00DC5DAD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528A3118" w14:textId="77777777" w:rsidR="00550C00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A8A36DE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4367B19F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402A1CD0" w14:textId="235D5080" w:rsidR="00550C00" w:rsidRDefault="00550C00" w:rsidP="00550C00"/>
    <w:p w14:paraId="4DE5FCB1" w14:textId="269EA869" w:rsidR="00550C00" w:rsidRDefault="00550C00" w:rsidP="00550C00"/>
    <w:p w14:paraId="2FAF8F26" w14:textId="25473D78" w:rsidR="00550C00" w:rsidRDefault="00550C00" w:rsidP="00550C00"/>
    <w:p w14:paraId="390DEAE1" w14:textId="2121E294" w:rsidR="00550C00" w:rsidRDefault="00550C00" w:rsidP="00550C00"/>
    <w:p w14:paraId="2BFE1CD0" w14:textId="3B9AB38B" w:rsidR="00550C00" w:rsidRDefault="00550C00" w:rsidP="00550C00"/>
    <w:p w14:paraId="38E69D0F" w14:textId="48EFBA67" w:rsidR="00550C00" w:rsidRDefault="00550C00" w:rsidP="00550C00"/>
    <w:p w14:paraId="2FCEDC02" w14:textId="16FEA29D" w:rsidR="00550C00" w:rsidRDefault="00550C00" w:rsidP="00550C00"/>
    <w:p w14:paraId="41B11FD3" w14:textId="65839941" w:rsidR="00550C00" w:rsidRDefault="00550C00" w:rsidP="00550C00"/>
    <w:p w14:paraId="049B464E" w14:textId="6ED56B53" w:rsidR="00550C00" w:rsidRDefault="00550C00" w:rsidP="00550C00"/>
    <w:p w14:paraId="0C83307D" w14:textId="4210618E" w:rsidR="00550C00" w:rsidRDefault="00550C00" w:rsidP="00550C00"/>
    <w:p w14:paraId="097B603A" w14:textId="0FFF3E1B" w:rsidR="00550C00" w:rsidRDefault="00550C00" w:rsidP="00550C00"/>
    <w:p w14:paraId="4DFE4D87" w14:textId="4466AA24" w:rsidR="00550C00" w:rsidRDefault="00550C00" w:rsidP="00550C00"/>
    <w:p w14:paraId="1C9106F4" w14:textId="77777777" w:rsidR="00D770A3" w:rsidRDefault="00D770A3" w:rsidP="00D770A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Local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vendingMachine_07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 xml:space="preserve">sum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tring input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true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input.equals(</w:t>
      </w:r>
      <w:r>
        <w:rPr>
          <w:rFonts w:ascii="JetBrains Mono" w:hAnsi="JetBrains Mono"/>
          <w:color w:val="6A8759"/>
        </w:rPr>
        <w:t>"Start"</w:t>
      </w:r>
      <w:r>
        <w:rPr>
          <w:rFonts w:ascii="JetBrains Mono" w:hAnsi="JetBrains Mono"/>
          <w:color w:val="A9B7C6"/>
        </w:rPr>
        <w:t>)) {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>break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double </w:t>
      </w:r>
      <w:r>
        <w:rPr>
          <w:rFonts w:ascii="JetBrains Mono" w:hAnsi="JetBrains Mono"/>
          <w:color w:val="A9B7C6"/>
        </w:rPr>
        <w:t>currentCoin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inpu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 xml:space="preserve">(currentCoin == </w:t>
      </w:r>
      <w:r>
        <w:rPr>
          <w:rFonts w:ascii="JetBrains Mono" w:hAnsi="JetBrains Mono"/>
          <w:color w:val="6897BB"/>
        </w:rPr>
        <w:t xml:space="preserve">0.1 </w:t>
      </w:r>
      <w:r>
        <w:rPr>
          <w:rFonts w:ascii="JetBrains Mono" w:hAnsi="JetBrains Mono"/>
          <w:color w:val="A9B7C6"/>
        </w:rPr>
        <w:t xml:space="preserve">|| currentCoin == </w:t>
      </w:r>
      <w:r>
        <w:rPr>
          <w:rFonts w:ascii="JetBrains Mono" w:hAnsi="JetBrains Mono"/>
          <w:color w:val="6897BB"/>
        </w:rPr>
        <w:t xml:space="preserve">0.2 </w:t>
      </w:r>
      <w:r>
        <w:rPr>
          <w:rFonts w:ascii="JetBrains Mono" w:hAnsi="JetBrains Mono"/>
          <w:color w:val="A9B7C6"/>
        </w:rPr>
        <w:t xml:space="preserve">|| currentCoin == </w:t>
      </w:r>
      <w:r>
        <w:rPr>
          <w:rFonts w:ascii="JetBrains Mono" w:hAnsi="JetBrains Mono"/>
          <w:color w:val="6897BB"/>
        </w:rPr>
        <w:t xml:space="preserve">0.5 </w:t>
      </w:r>
      <w:r>
        <w:rPr>
          <w:rFonts w:ascii="JetBrains Mono" w:hAnsi="JetBrains Mono"/>
          <w:color w:val="A9B7C6"/>
        </w:rPr>
        <w:t xml:space="preserve">|| currentCoin == </w:t>
      </w:r>
      <w:r>
        <w:rPr>
          <w:rFonts w:ascii="JetBrains Mono" w:hAnsi="JetBrains Mono"/>
          <w:color w:val="6897BB"/>
        </w:rPr>
        <w:t xml:space="preserve">1 </w:t>
      </w:r>
      <w:r>
        <w:rPr>
          <w:rFonts w:ascii="JetBrains Mono" w:hAnsi="JetBrains Mono"/>
          <w:color w:val="A9B7C6"/>
        </w:rPr>
        <w:t xml:space="preserve">|| currentCoin ==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    sum += currentCoin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Cannot accept %.2f%n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currentCoin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input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double </w:t>
      </w:r>
      <w:r>
        <w:rPr>
          <w:rFonts w:ascii="JetBrains Mono" w:hAnsi="JetBrains Mono"/>
          <w:color w:val="A9B7C6"/>
        </w:rPr>
        <w:t xml:space="preserve">price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tring output 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boolean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false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>true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output = scan.nextLin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>(output.equals(</w:t>
      </w:r>
      <w:r>
        <w:rPr>
          <w:rFonts w:ascii="JetBrains Mono" w:hAnsi="JetBrains Mono"/>
          <w:color w:val="6A8759"/>
        </w:rPr>
        <w:t>"End"</w:t>
      </w:r>
      <w:r>
        <w:rPr>
          <w:rFonts w:ascii="JetBrains Mono" w:hAnsi="JetBrains Mono"/>
          <w:color w:val="A9B7C6"/>
        </w:rPr>
        <w:t>)){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>break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switch </w:t>
      </w:r>
      <w:r>
        <w:rPr>
          <w:rFonts w:ascii="JetBrains Mono" w:hAnsi="JetBrains Mono"/>
          <w:color w:val="A9B7C6"/>
        </w:rPr>
        <w:t>(output.toLowerCase()){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CC7832"/>
        </w:rPr>
        <w:t xml:space="preserve">case </w:t>
      </w:r>
      <w:r>
        <w:rPr>
          <w:rFonts w:ascii="JetBrains Mono" w:hAnsi="JetBrains Mono"/>
          <w:color w:val="6A8759"/>
        </w:rPr>
        <w:t>"nuts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price =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            break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        case </w:t>
      </w:r>
      <w:r>
        <w:rPr>
          <w:rFonts w:ascii="JetBrains Mono" w:hAnsi="JetBrains Mono"/>
          <w:color w:val="6A8759"/>
        </w:rPr>
        <w:t>"water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price = </w:t>
      </w:r>
      <w:r>
        <w:rPr>
          <w:rFonts w:ascii="JetBrains Mono" w:hAnsi="JetBrains Mono"/>
          <w:color w:val="6897BB"/>
        </w:rPr>
        <w:t>0.7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            break;</w:t>
      </w:r>
      <w:r>
        <w:rPr>
          <w:rFonts w:ascii="JetBrains Mono" w:hAnsi="JetBrains Mono"/>
          <w:color w:val="CC7832"/>
        </w:rPr>
        <w:br/>
        <w:t xml:space="preserve">                case </w:t>
      </w:r>
      <w:r>
        <w:rPr>
          <w:rFonts w:ascii="JetBrains Mono" w:hAnsi="JetBrains Mono"/>
          <w:color w:val="6A8759"/>
        </w:rPr>
        <w:t>"crisps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price = </w:t>
      </w:r>
      <w:r>
        <w:rPr>
          <w:rFonts w:ascii="JetBrains Mono" w:hAnsi="JetBrains Mono"/>
          <w:color w:val="6897BB"/>
        </w:rPr>
        <w:t>1.5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            break;</w:t>
      </w:r>
      <w:r>
        <w:rPr>
          <w:rFonts w:ascii="JetBrains Mono" w:hAnsi="JetBrains Mono"/>
          <w:color w:val="CC7832"/>
        </w:rPr>
        <w:br/>
        <w:t xml:space="preserve">                case </w:t>
      </w:r>
      <w:r>
        <w:rPr>
          <w:rFonts w:ascii="JetBrains Mono" w:hAnsi="JetBrains Mono"/>
          <w:color w:val="6A8759"/>
        </w:rPr>
        <w:t>"soda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price = </w:t>
      </w:r>
      <w:r>
        <w:rPr>
          <w:rFonts w:ascii="JetBrains Mono" w:hAnsi="JetBrains Mono"/>
          <w:color w:val="6897BB"/>
        </w:rPr>
        <w:t>0.8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            break;</w:t>
      </w:r>
      <w:r>
        <w:rPr>
          <w:rFonts w:ascii="JetBrains Mono" w:hAnsi="JetBrains Mono"/>
          <w:color w:val="CC7832"/>
        </w:rPr>
        <w:br/>
        <w:t xml:space="preserve">                case </w:t>
      </w:r>
      <w:r>
        <w:rPr>
          <w:rFonts w:ascii="JetBrains Mono" w:hAnsi="JetBrains Mono"/>
          <w:color w:val="6A8759"/>
        </w:rPr>
        <w:t>"coke"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    price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 xml:space="preserve">flag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            break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sum &lt; price){</w:t>
      </w:r>
      <w:r>
        <w:rPr>
          <w:rFonts w:ascii="JetBrains Mono" w:hAnsi="JetBrains Mono"/>
          <w:color w:val="A9B7C6"/>
        </w:rPr>
        <w:br/>
        <w:t xml:space="preserve">    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Sorry, not enough money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if </w:t>
      </w:r>
      <w:r>
        <w:rPr>
          <w:rFonts w:ascii="JetBrains Mono" w:hAnsi="JetBrains Mono"/>
          <w:color w:val="A9B7C6"/>
        </w:rPr>
        <w:t>(flag){</w:t>
      </w:r>
      <w:r>
        <w:rPr>
          <w:rFonts w:ascii="JetBrains Mono" w:hAnsi="JetBrains Mono"/>
          <w:color w:val="A9B7C6"/>
        </w:rPr>
        <w:br/>
        <w:t xml:space="preserve">                sum -= pric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Purchased %s%n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outpu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Invalid produc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Change: %.2f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um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14:paraId="3199EE30" w14:textId="77777777" w:rsidR="00550C00" w:rsidRDefault="00550C00" w:rsidP="00550C00"/>
    <w:p w14:paraId="0F01F04B" w14:textId="77777777" w:rsidR="00550C00" w:rsidRPr="00550C00" w:rsidRDefault="00550C00" w:rsidP="00550C00"/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417DBDC0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209"/>
        <w:tblW w:w="661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50C00" w:rsidRPr="008737A9" w14:paraId="77A4EB8B" w14:textId="77777777" w:rsidTr="00550C00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8373F8C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8DDA76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02E3C5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1CE8BCA2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79951F1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96224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766E5E0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18DCAAB" w14:textId="77777777" w:rsidR="00550C00" w:rsidRPr="008737A9" w:rsidRDefault="00550C00" w:rsidP="00550C00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550C00" w:rsidRPr="008737A9" w14:paraId="155DED34" w14:textId="77777777" w:rsidTr="00550C00">
        <w:tc>
          <w:tcPr>
            <w:tcW w:w="770" w:type="dxa"/>
          </w:tcPr>
          <w:p w14:paraId="0CED2325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0069E86F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A06A152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6B67AD11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3674B28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CBAF940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1BF8DD2D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549C16B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698DF6F1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064769ED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7CB74B90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EDAC26F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4961DE30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4A95A450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69CD78D6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AA1998A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48BF6E8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88C0FD4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480111" w14:textId="77777777" w:rsidR="00550C00" w:rsidRPr="008737A9" w:rsidRDefault="00550C00" w:rsidP="00550C00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0FE54080" w14:textId="226F7691" w:rsidR="00550C00" w:rsidRDefault="00550C00" w:rsidP="00550C00"/>
    <w:p w14:paraId="2924700B" w14:textId="053739C3" w:rsidR="00550C00" w:rsidRDefault="00550C00" w:rsidP="00550C00"/>
    <w:p w14:paraId="32AF928E" w14:textId="67128F67" w:rsidR="00550C00" w:rsidRDefault="00550C00" w:rsidP="00550C00"/>
    <w:p w14:paraId="4E1451B0" w14:textId="4ECEE690" w:rsidR="00550C00" w:rsidRDefault="00550C00" w:rsidP="00550C00"/>
    <w:p w14:paraId="727005E4" w14:textId="07AE7BCE" w:rsidR="00550C00" w:rsidRDefault="00550C00" w:rsidP="00550C00"/>
    <w:p w14:paraId="4BD0388C" w14:textId="10ACF2E2" w:rsidR="00550C00" w:rsidRDefault="00550C00" w:rsidP="00550C00"/>
    <w:p w14:paraId="55EE816C" w14:textId="64A4663E" w:rsidR="00550C00" w:rsidRDefault="00550C00" w:rsidP="00550C00"/>
    <w:p w14:paraId="01F32458" w14:textId="77777777" w:rsidR="00E95752" w:rsidRDefault="00E95752" w:rsidP="00E9575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triangleOfNumbers_08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br/>
        <w:t xml:space="preserve">        int </w:t>
      </w:r>
      <w:r>
        <w:rPr>
          <w:rFonts w:ascii="JetBrains Mono" w:hAnsi="JetBrains Mono"/>
          <w:color w:val="A9B7C6"/>
        </w:rPr>
        <w:t>number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 xml:space="preserve">i &lt;= number 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j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 xml:space="preserve">j &lt;= i 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j++) {</w:t>
      </w:r>
      <w:r>
        <w:rPr>
          <w:rFonts w:ascii="JetBrains Mono" w:hAnsi="JetBrains Mono"/>
          <w:color w:val="A9B7C6"/>
        </w:rPr>
        <w:br/>
        <w:t xml:space="preserve">    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(i 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11F333CA" w14:textId="7FA4FE08" w:rsidR="00550C00" w:rsidRDefault="00550C00" w:rsidP="00550C00"/>
    <w:p w14:paraId="77B27FED" w14:textId="77777777" w:rsidR="00550C00" w:rsidRDefault="00550C00" w:rsidP="00550C00"/>
    <w:p w14:paraId="2F5BF9BA" w14:textId="77777777" w:rsidR="00550C00" w:rsidRPr="00550C00" w:rsidRDefault="00550C00" w:rsidP="00550C00"/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009C850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1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40FE439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2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48D817F" w:rsidR="00D9729F" w:rsidRDefault="00D9729F" w:rsidP="00D9729F">
      <w:pPr>
        <w:pStyle w:val="Heading3"/>
      </w:pPr>
      <w:r>
        <w:t>Examples</w:t>
      </w:r>
    </w:p>
    <w:tbl>
      <w:tblPr>
        <w:tblpPr w:leftFromText="180" w:rightFromText="180" w:vertAnchor="text" w:horzAnchor="margin" w:tblpY="155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881A5E" w14:paraId="77B82363" w14:textId="77777777" w:rsidTr="00881A5E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3C9FF" w14:textId="77777777" w:rsidR="00881A5E" w:rsidRPr="00D9729F" w:rsidRDefault="00881A5E" w:rsidP="00881A5E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8E452" w14:textId="77777777" w:rsidR="00881A5E" w:rsidRPr="00D9729F" w:rsidRDefault="00881A5E" w:rsidP="00881A5E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0FD5" w14:textId="77777777" w:rsidR="00881A5E" w:rsidRPr="00D9729F" w:rsidRDefault="00881A5E" w:rsidP="00881A5E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881A5E" w14:paraId="07E90CD6" w14:textId="77777777" w:rsidTr="00881A5E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1F7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204B0B3E" w14:textId="77777777" w:rsidR="00881A5E" w:rsidRPr="00D9729F" w:rsidRDefault="00881A5E" w:rsidP="00881A5E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79FAFC66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CB1BBB5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E2E6" w14:textId="77777777" w:rsidR="00881A5E" w:rsidRPr="00D9729F" w:rsidRDefault="00881A5E" w:rsidP="00881A5E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3A5F6AB8" w14:textId="77777777" w:rsidR="00881A5E" w:rsidRPr="00D9729F" w:rsidRDefault="00881A5E" w:rsidP="00881A5E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486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55EAB728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28816AC0" w14:textId="77777777" w:rsidR="00881A5E" w:rsidRPr="00D9729F" w:rsidRDefault="00881A5E" w:rsidP="00881A5E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881A5E" w14:paraId="45F4C363" w14:textId="77777777" w:rsidTr="00881A5E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335B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5A24D3B8" w14:textId="77777777" w:rsidR="00881A5E" w:rsidRPr="00D9729F" w:rsidRDefault="00881A5E" w:rsidP="00881A5E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51DB1362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5C8372C3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39D68CB7" w14:textId="77777777" w:rsidR="00881A5E" w:rsidRPr="00D9729F" w:rsidRDefault="00881A5E" w:rsidP="00881A5E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76E11534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lastRenderedPageBreak/>
              <w:t>31</w:t>
            </w:r>
          </w:p>
          <w:p w14:paraId="33F76C18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677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lastRenderedPageBreak/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BD10396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4C8381F6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6C1D8691" w14:textId="77777777" w:rsidR="00881A5E" w:rsidRPr="00D9729F" w:rsidRDefault="00881A5E" w:rsidP="00881A5E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E77" w14:textId="77777777" w:rsidR="00881A5E" w:rsidRPr="00D9729F" w:rsidRDefault="00881A5E" w:rsidP="00881A5E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73ADEBEE" w14:textId="2804B520" w:rsidR="00881A5E" w:rsidRDefault="00881A5E" w:rsidP="00881A5E"/>
    <w:p w14:paraId="57A55D9F" w14:textId="544D1543" w:rsidR="00881A5E" w:rsidRDefault="00881A5E" w:rsidP="00881A5E"/>
    <w:p w14:paraId="4219AE77" w14:textId="77777777" w:rsidR="00082C9C" w:rsidRDefault="00082C9C" w:rsidP="00082C9C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Orders_09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ner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orders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ner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 xml:space="preserve">allMoney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CC7832"/>
        </w:rPr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order 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order &lt;= orders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order++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double </w:t>
      </w:r>
      <w:r>
        <w:rPr>
          <w:rFonts w:ascii="JetBrains Mono" w:hAnsi="JetBrains Mono"/>
          <w:color w:val="A9B7C6"/>
        </w:rPr>
        <w:t>pricePerCapsule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scanner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nt </w:t>
      </w:r>
      <w:r>
        <w:rPr>
          <w:rFonts w:ascii="JetBrains Mono" w:hAnsi="JetBrains Mono"/>
          <w:color w:val="A9B7C6"/>
        </w:rPr>
        <w:t>daysInMonth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ner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nt </w:t>
      </w:r>
      <w:r>
        <w:rPr>
          <w:rFonts w:ascii="JetBrains Mono" w:hAnsi="JetBrains Mono"/>
          <w:color w:val="A9B7C6"/>
        </w:rPr>
        <w:t>capsulesCount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ner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CC7832"/>
        </w:rPr>
        <w:br/>
        <w:t xml:space="preserve">            double </w:t>
      </w:r>
      <w:r>
        <w:rPr>
          <w:rFonts w:ascii="JetBrains Mono" w:hAnsi="JetBrains Mono"/>
          <w:color w:val="A9B7C6"/>
        </w:rPr>
        <w:t>moneyForOrder = ((daysInMonth * capsulesCount) * pricePerCapsul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The price for the coffee is: $%.2f%n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oneyForOrder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allMoney += moneyForOrd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A9B7C6"/>
        </w:rPr>
        <w:br/>
        <w:t xml:space="preserve">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Total: $%.2f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allMoney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14:paraId="2C358BB3" w14:textId="2C49752F" w:rsidR="00881A5E" w:rsidRDefault="00881A5E" w:rsidP="00881A5E">
      <w:bookmarkStart w:id="2" w:name="_GoBack"/>
      <w:bookmarkEnd w:id="2"/>
    </w:p>
    <w:p w14:paraId="1921507D" w14:textId="77777777" w:rsidR="00881A5E" w:rsidRDefault="00881A5E" w:rsidP="00881A5E"/>
    <w:p w14:paraId="4D1B6952" w14:textId="77777777" w:rsidR="00881A5E" w:rsidRPr="00881A5E" w:rsidRDefault="00881A5E" w:rsidP="00881A5E"/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lastRenderedPageBreak/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3" w:name="OLE_LINK3"/>
      <w:bookmarkStart w:id="4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3"/>
      <w:bookmarkEnd w:id="4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E255A61" w:rsidR="008737A9" w:rsidRDefault="008737A9" w:rsidP="008737A9">
      <w:pPr>
        <w:pStyle w:val="Heading3"/>
      </w:pPr>
      <w:r w:rsidRPr="008737A9">
        <w:t>Examples</w:t>
      </w:r>
    </w:p>
    <w:tbl>
      <w:tblPr>
        <w:tblStyle w:val="TableGrid"/>
        <w:tblpPr w:leftFromText="180" w:rightFromText="180" w:vertAnchor="text" w:horzAnchor="margin" w:tblpY="201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FF010A" w:rsidRPr="008737A9" w14:paraId="6F913ACE" w14:textId="77777777" w:rsidTr="00FF010A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2EC3E0CD" w14:textId="77777777" w:rsidR="00FF010A" w:rsidRPr="008737A9" w:rsidRDefault="00FF010A" w:rsidP="00FF010A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2B93E952" w14:textId="77777777" w:rsidR="00FF010A" w:rsidRPr="008737A9" w:rsidRDefault="00FF010A" w:rsidP="00FF010A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646AC840" w14:textId="77777777" w:rsidR="00FF010A" w:rsidRPr="008737A9" w:rsidRDefault="00FF010A" w:rsidP="00FF010A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FF010A" w:rsidRPr="008737A9" w14:paraId="274AE99A" w14:textId="77777777" w:rsidTr="00FF010A">
        <w:trPr>
          <w:trHeight w:val="406"/>
        </w:trPr>
        <w:tc>
          <w:tcPr>
            <w:tcW w:w="704" w:type="dxa"/>
          </w:tcPr>
          <w:p w14:paraId="3189DED5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11365DBC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6DB6AC4B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13FC9F87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5D80AF45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2CD0D0DF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noProof/>
              </w:rPr>
            </w:pPr>
            <w:bookmarkStart w:id="5" w:name="OLE_LINK5"/>
            <w:bookmarkStart w:id="6" w:name="OLE_LINK6"/>
            <w:bookmarkStart w:id="7" w:name="OLE_LINK9"/>
            <w:bookmarkStart w:id="8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5"/>
            <w:bookmarkEnd w:id="6"/>
            <w:bookmarkEnd w:id="7"/>
            <w:bookmarkEnd w:id="8"/>
          </w:p>
        </w:tc>
        <w:tc>
          <w:tcPr>
            <w:tcW w:w="4293" w:type="dxa"/>
          </w:tcPr>
          <w:p w14:paraId="61E9B694" w14:textId="77777777" w:rsidR="00FF010A" w:rsidRPr="008737A9" w:rsidRDefault="00FF010A" w:rsidP="00FF010A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>
              <w:t xml:space="preserve">eeded equipment for </w:t>
            </w:r>
            <w:r w:rsidRPr="0021051D">
              <w:rPr>
                <w:b/>
              </w:rPr>
              <w:t>2</w:t>
            </w:r>
            <w:r>
              <w:t xml:space="preserve"> padawans</w:t>
            </w:r>
            <w:r w:rsidRPr="008737A9">
              <w:t>:</w:t>
            </w:r>
          </w:p>
          <w:p w14:paraId="5E0E351D" w14:textId="77777777" w:rsidR="00FF010A" w:rsidRPr="008737A9" w:rsidRDefault="00FF010A" w:rsidP="00FF010A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62188235" w14:textId="77777777" w:rsidR="00FF010A" w:rsidRPr="008737A9" w:rsidRDefault="00FF010A" w:rsidP="00FF010A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614821F0" w14:textId="77777777" w:rsidR="00FF010A" w:rsidRPr="008737A9" w:rsidRDefault="00FF010A" w:rsidP="00FF010A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FF010A" w:rsidRPr="008737A9" w14:paraId="7C82B04B" w14:textId="77777777" w:rsidTr="00FF010A">
        <w:trPr>
          <w:trHeight w:val="406"/>
        </w:trPr>
        <w:tc>
          <w:tcPr>
            <w:tcW w:w="704" w:type="dxa"/>
          </w:tcPr>
          <w:p w14:paraId="7FF0849F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491CB322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6D11046D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40E3CB13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7DF26CF1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584A5FF9" w14:textId="77777777" w:rsidR="00FF010A" w:rsidRPr="008737A9" w:rsidRDefault="00FF010A" w:rsidP="00FF010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3850A834" w14:textId="77777777" w:rsidR="00FF010A" w:rsidRPr="008737A9" w:rsidRDefault="00FF010A" w:rsidP="00FF010A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09519714" w14:textId="77777777" w:rsidR="00FF010A" w:rsidRPr="008737A9" w:rsidRDefault="00FF010A" w:rsidP="00FF010A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1A1D98FC" w14:textId="77777777" w:rsidR="00FF010A" w:rsidRPr="008737A9" w:rsidRDefault="00FF010A" w:rsidP="00FF010A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A0948B3" w14:textId="2C684906" w:rsidR="00FF010A" w:rsidRDefault="00FF010A" w:rsidP="00FF010A"/>
    <w:p w14:paraId="37C62A7F" w14:textId="78A74289" w:rsidR="00FF010A" w:rsidRDefault="00FF010A" w:rsidP="00FF010A"/>
    <w:p w14:paraId="3757D3EC" w14:textId="77777777" w:rsidR="0027629E" w:rsidRDefault="0027629E" w:rsidP="0027629E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Scann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test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canner sca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canner(System.</w:t>
      </w:r>
      <w:r>
        <w:rPr>
          <w:rFonts w:ascii="JetBrains Mono" w:hAnsi="JetBrains Mono"/>
          <w:i/>
          <w:iCs/>
          <w:color w:val="9876AA"/>
        </w:rPr>
        <w:t>in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budgetIvanCho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padawanStudents = Integer.</w:t>
      </w:r>
      <w:r>
        <w:rPr>
          <w:rFonts w:ascii="JetBrains Mono" w:hAnsi="JetBrains Mono"/>
          <w:i/>
          <w:iCs/>
          <w:color w:val="A9B7C6"/>
        </w:rPr>
        <w:t>parseInt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lightsaberPriceForOne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robePriceForOne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beltPriceForOne = Double.</w:t>
      </w:r>
      <w:r>
        <w:rPr>
          <w:rFonts w:ascii="JetBrains Mono" w:hAnsi="JetBrains Mono"/>
          <w:i/>
          <w:iCs/>
          <w:color w:val="A9B7C6"/>
        </w:rPr>
        <w:t>parseDouble</w:t>
      </w:r>
      <w:r>
        <w:rPr>
          <w:rFonts w:ascii="JetBrains Mono" w:hAnsi="JetBrains Mono"/>
          <w:color w:val="A9B7C6"/>
        </w:rPr>
        <w:t>(scan.nextLine(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totalPriceLightsabers = Math.</w:t>
      </w:r>
      <w:r>
        <w:rPr>
          <w:rFonts w:ascii="JetBrains Mono" w:hAnsi="JetBrains Mono"/>
          <w:i/>
          <w:iCs/>
          <w:color w:val="A9B7C6"/>
        </w:rPr>
        <w:t>ceil</w:t>
      </w:r>
      <w:r>
        <w:rPr>
          <w:rFonts w:ascii="JetBrains Mono" w:hAnsi="JetBrains Mono"/>
          <w:color w:val="A9B7C6"/>
        </w:rPr>
        <w:t xml:space="preserve">(padawanStudents * </w:t>
      </w:r>
      <w:r>
        <w:rPr>
          <w:rFonts w:ascii="JetBrains Mono" w:hAnsi="JetBrains Mono"/>
          <w:color w:val="6897BB"/>
        </w:rPr>
        <w:t>1.1</w:t>
      </w:r>
      <w:r>
        <w:rPr>
          <w:rFonts w:ascii="JetBrains Mono" w:hAnsi="JetBrains Mono"/>
          <w:color w:val="A9B7C6"/>
        </w:rPr>
        <w:t>) * lightsaberPriceForOn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totalPriceRobes = robePriceForOne * padawanStudents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 xml:space="preserve">freeBelt = padawanStudents / 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totalPriceBelts = beltPriceForOne * (padawanStudents - freeBel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double </w:t>
      </w:r>
      <w:r>
        <w:rPr>
          <w:rFonts w:ascii="JetBrains Mono" w:hAnsi="JetBrains Mono"/>
          <w:color w:val="A9B7C6"/>
        </w:rPr>
        <w:t>finalPrice = totalPriceLightsabers + totalPriceRobes + totalPriceBelts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finalPrice &gt; budgetIvanCho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double </w:t>
      </w:r>
      <w:r>
        <w:rPr>
          <w:rFonts w:ascii="JetBrains Mono" w:hAnsi="JetBrains Mono"/>
          <w:color w:val="A9B7C6"/>
        </w:rPr>
        <w:t>moneyNeed = finalPrice - budgetIvanCho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George Lucas will need %.2flv more.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oneyNeed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f(</w:t>
      </w:r>
      <w:r>
        <w:rPr>
          <w:rFonts w:ascii="JetBrains Mono" w:hAnsi="JetBrains Mono"/>
          <w:color w:val="6A8759"/>
        </w:rPr>
        <w:t>"The money is enough - it would cost %.2flv.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finalPric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43B07C81" w14:textId="3F755E25" w:rsidR="00FF010A" w:rsidRDefault="00FF010A" w:rsidP="00FF010A"/>
    <w:p w14:paraId="14A9964C" w14:textId="77777777" w:rsidR="00FF010A" w:rsidRDefault="00FF010A" w:rsidP="00FF010A"/>
    <w:p w14:paraId="742D6256" w14:textId="7BF0D39A" w:rsidR="00FF010A" w:rsidRDefault="00FF010A" w:rsidP="00FF010A"/>
    <w:p w14:paraId="60F2AB90" w14:textId="11A896D3" w:rsidR="00FF010A" w:rsidRDefault="00FF010A" w:rsidP="00FF010A"/>
    <w:p w14:paraId="0BAED6F3" w14:textId="77777777" w:rsidR="00FF010A" w:rsidRPr="00FF010A" w:rsidRDefault="00FF010A" w:rsidP="00FF010A"/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21FA4E91" w:rsidR="008737A9" w:rsidRPr="00B94D8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1AA4D217" w14:textId="77777777" w:rsidR="00B94D89" w:rsidRPr="00B94D89" w:rsidRDefault="00B94D89" w:rsidP="00B94D89">
      <w:pPr>
        <w:rPr>
          <w:lang w:val="bg-BG"/>
        </w:rPr>
      </w:pP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55A95363" w:rsidR="008737A9" w:rsidRDefault="008737A9" w:rsidP="008737A9">
      <w:pPr>
        <w:rPr>
          <w:lang w:val="bg-BG"/>
        </w:rPr>
      </w:pPr>
    </w:p>
    <w:p w14:paraId="5BF0EC62" w14:textId="5BCF2C69" w:rsidR="00B94D89" w:rsidRDefault="00B94D89" w:rsidP="008737A9">
      <w:pPr>
        <w:rPr>
          <w:lang w:val="bg-BG"/>
        </w:rPr>
      </w:pPr>
    </w:p>
    <w:p w14:paraId="622706EF" w14:textId="77777777" w:rsidR="000A3CA9" w:rsidRPr="000A3CA9" w:rsidRDefault="000A3CA9" w:rsidP="000A3C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mpor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java.util.Scanner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public class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main {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0A3CA9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tring[] args) {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canner scan = 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Scanner(System.</w:t>
      </w:r>
      <w:r w:rsidRPr="000A3CA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in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in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lostGames = Integer.</w:t>
      </w:r>
      <w:r w:rsidRPr="000A3CA9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Int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can.nextLine()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double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headsetPrice = Double.</w:t>
      </w:r>
      <w:r w:rsidRPr="000A3CA9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Double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can.nextLine()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double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mousePrice = Double.</w:t>
      </w:r>
      <w:r w:rsidRPr="000A3CA9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Double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can.nextLine()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double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keyboardPrice = Double.</w:t>
      </w:r>
      <w:r w:rsidRPr="000A3CA9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Double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can.nextLine()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double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displayPrice = Double.</w:t>
      </w:r>
      <w:r w:rsidRPr="000A3CA9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Double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(scan.nextLine()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double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otalExpenses = </w:t>
      </w:r>
      <w:r w:rsidRPr="000A3CA9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in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rashHeads = lostGames / </w:t>
      </w:r>
      <w:r w:rsidRPr="000A3CA9">
        <w:rPr>
          <w:rFonts w:ascii="JetBrains Mono" w:eastAsia="Times New Roman" w:hAnsi="JetBrains Mono" w:cs="Courier New"/>
          <w:color w:val="6897BB"/>
          <w:sz w:val="20"/>
          <w:szCs w:val="20"/>
        </w:rPr>
        <w:t>2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in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rashMouse = lostGames / </w:t>
      </w:r>
      <w:r w:rsidRPr="000A3CA9">
        <w:rPr>
          <w:rFonts w:ascii="JetBrains Mono" w:eastAsia="Times New Roman" w:hAnsi="JetBrains Mono" w:cs="Courier New"/>
          <w:color w:val="6897BB"/>
          <w:sz w:val="20"/>
          <w:szCs w:val="20"/>
        </w:rPr>
        <w:t>3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in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rashKeyboard = lostGames / </w:t>
      </w:r>
      <w:r w:rsidRPr="000A3CA9">
        <w:rPr>
          <w:rFonts w:ascii="JetBrains Mono" w:eastAsia="Times New Roman" w:hAnsi="JetBrains Mono" w:cs="Courier New"/>
          <w:color w:val="6897BB"/>
          <w:sz w:val="20"/>
          <w:szCs w:val="20"/>
        </w:rPr>
        <w:t>6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int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trashDisplay = lostGames / </w:t>
      </w:r>
      <w:r w:rsidRPr="000A3CA9">
        <w:rPr>
          <w:rFonts w:ascii="JetBrains Mono" w:eastAsia="Times New Roman" w:hAnsi="JetBrains Mono" w:cs="Courier New"/>
          <w:color w:val="6897BB"/>
          <w:sz w:val="20"/>
          <w:szCs w:val="20"/>
        </w:rPr>
        <w:t>12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totalExpenses = (trashHeads * headsetPrice) + (trashMouse * mousePrice) +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(trashKeyboard * keyboardPrice) + (trashDisplay * displayPrice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0A3CA9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.printf(</w:t>
      </w:r>
      <w:r w:rsidRPr="000A3CA9">
        <w:rPr>
          <w:rFonts w:ascii="JetBrains Mono" w:eastAsia="Times New Roman" w:hAnsi="JetBrains Mono" w:cs="Courier New"/>
          <w:color w:val="6A8759"/>
          <w:sz w:val="20"/>
          <w:szCs w:val="20"/>
        </w:rPr>
        <w:t>"Rage expenses: %.2f lv."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totalExpenses)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0A3CA9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0A3CA9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</w:p>
    <w:p w14:paraId="35E79B93" w14:textId="77777777" w:rsidR="00B94D89" w:rsidRPr="008737A9" w:rsidRDefault="00B94D8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F622" w14:textId="77777777" w:rsidR="00462453" w:rsidRDefault="00462453" w:rsidP="008068A2">
      <w:pPr>
        <w:spacing w:after="0" w:line="240" w:lineRule="auto"/>
      </w:pPr>
      <w:r>
        <w:separator/>
      </w:r>
    </w:p>
  </w:endnote>
  <w:endnote w:type="continuationSeparator" w:id="0">
    <w:p w14:paraId="573597CA" w14:textId="77777777" w:rsidR="00462453" w:rsidRDefault="004624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JetBrains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F9AE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C9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C9C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F9AE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C9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C9C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73A5" w14:textId="77777777" w:rsidR="00462453" w:rsidRDefault="00462453" w:rsidP="008068A2">
      <w:pPr>
        <w:spacing w:after="0" w:line="240" w:lineRule="auto"/>
      </w:pPr>
      <w:r>
        <w:separator/>
      </w:r>
    </w:p>
  </w:footnote>
  <w:footnote w:type="continuationSeparator" w:id="0">
    <w:p w14:paraId="107B6DCA" w14:textId="77777777" w:rsidR="00462453" w:rsidRDefault="004624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23"/>
  </w:num>
  <w:num w:numId="43">
    <w:abstractNumId w:val="4"/>
  </w:num>
  <w:num w:numId="44">
    <w:abstractNumId w:val="3"/>
  </w:num>
  <w:num w:numId="45">
    <w:abstractNumId w:val="43"/>
  </w:num>
  <w:num w:numId="46">
    <w:abstractNumId w:val="34"/>
  </w:num>
  <w:num w:numId="47">
    <w:abstractNumId w:val="2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qQUAepVqcywAAAA="/>
  </w:docVars>
  <w:rsids>
    <w:rsidRoot w:val="008068A2"/>
    <w:rsid w:val="000006BB"/>
    <w:rsid w:val="00002C1C"/>
    <w:rsid w:val="00007044"/>
    <w:rsid w:val="0001451E"/>
    <w:rsid w:val="00020D41"/>
    <w:rsid w:val="00023DC6"/>
    <w:rsid w:val="00025F04"/>
    <w:rsid w:val="00025F61"/>
    <w:rsid w:val="00064D15"/>
    <w:rsid w:val="000827F2"/>
    <w:rsid w:val="00082C9C"/>
    <w:rsid w:val="0008559D"/>
    <w:rsid w:val="00086727"/>
    <w:rsid w:val="0009209B"/>
    <w:rsid w:val="000A3CA9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7629E"/>
    <w:rsid w:val="002819B5"/>
    <w:rsid w:val="002853F4"/>
    <w:rsid w:val="00285941"/>
    <w:rsid w:val="00295094"/>
    <w:rsid w:val="002A2D2D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6E"/>
    <w:rsid w:val="003E6BFB"/>
    <w:rsid w:val="003F1864"/>
    <w:rsid w:val="0041081C"/>
    <w:rsid w:val="004311CA"/>
    <w:rsid w:val="00462453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0C0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9A8"/>
    <w:rsid w:val="00624DCF"/>
    <w:rsid w:val="0063342B"/>
    <w:rsid w:val="00640502"/>
    <w:rsid w:val="00644D27"/>
    <w:rsid w:val="0065660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76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81A5E"/>
    <w:rsid w:val="008A1E66"/>
    <w:rsid w:val="008B07D7"/>
    <w:rsid w:val="008B557F"/>
    <w:rsid w:val="008C2344"/>
    <w:rsid w:val="008C2B83"/>
    <w:rsid w:val="008C38D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5C9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25EA2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94D89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770A3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95752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3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C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6335-9451-42E6-905C-8C9EFC01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4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41</cp:revision>
  <cp:lastPrinted>2015-10-26T22:35:00Z</cp:lastPrinted>
  <dcterms:created xsi:type="dcterms:W3CDTF">2019-11-12T12:29:00Z</dcterms:created>
  <dcterms:modified xsi:type="dcterms:W3CDTF">2023-01-17T18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